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inder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Test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f5244669_6923_"/>
            <w:r>
              <w:rPr/>
              <w:fldChar w:fldCharType="begin">
                <w:ffData>
                  <w:name w:val="Check_f5244669_6923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Books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588e8824_0c40_"/>
            <w:r>
              <w:rPr/>
              <w:fldChar w:fldCharType="begin">
                <w:ffData>
                  <w:name w:val="Check_588e8824_0c40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2.50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25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Service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1 Hour Support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4" w:name="Check_7d36182b_d0a8_"/>
            <w:r>
              <w:rPr/>
              <w:fldChar w:fldCharType="begin">
                <w:ffData>
                  <w:name w:val="Check_7d36182b_d0a8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4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5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5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7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8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285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35.0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1.64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8.625%</w:t>
            </w:r>
            <w:r>
              <w:rPr>
                <w:rFonts w:ascii="Calibri" w:hAnsi="Calibri"/>
                <w:b/>
                <w:i/>
              </w:rPr>
              <w:t xml:space="preserve"> … 8.625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296.64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wo Hundred Ninety Six Dollars and Sixty Four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27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uesday, 04:55:12 P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07:25:39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  <w:color w:val="548DD4"/>
        </w:rPr>
        <w:t xml:space="preserve">13,375,259.99</w:t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 xml:space="preserve">Thirteen Million Three Hundred Seventy Five Thousand Two Hundred Fifty Nine Dollars and Ninety Nine Cents</w:t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 xml:space="preserve">Thirteen Million Three Hundred Seventy Five Thousand Two Hundred Fifty Nine point Ninety Nine</w:t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9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10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11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2-07-2012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Wednesday, 27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7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ABC Printing Services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123 Main St</w:t>
          </w:r>
        </w:p>
        <w:p>
          <w:pPr>
            <w:pBdr/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Suite 123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Hou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TX 70070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5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5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2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3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0FA956D3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